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4F71" w14:textId="4C188359" w:rsidR="00F15000" w:rsidRDefault="00911F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73BE24" wp14:editId="19EDF1C5">
                <wp:simplePos x="0" y="0"/>
                <wp:positionH relativeFrom="column">
                  <wp:posOffset>2332355</wp:posOffset>
                </wp:positionH>
                <wp:positionV relativeFrom="paragraph">
                  <wp:posOffset>2448560</wp:posOffset>
                </wp:positionV>
                <wp:extent cx="65468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0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15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3.65pt;margin-top:192.8pt;width:51.5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3CFDF" wp14:editId="17A7D49E">
                <wp:simplePos x="0" y="0"/>
                <wp:positionH relativeFrom="column">
                  <wp:posOffset>4494028</wp:posOffset>
                </wp:positionH>
                <wp:positionV relativeFrom="paragraph">
                  <wp:posOffset>3421498</wp:posOffset>
                </wp:positionV>
                <wp:extent cx="3544" cy="448753"/>
                <wp:effectExtent l="133350" t="19050" r="111125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" cy="448753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86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53.85pt;margin-top:269.4pt;width:.3pt;height:3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852B2" wp14:editId="04A60DEA">
                <wp:simplePos x="0" y="0"/>
                <wp:positionH relativeFrom="margin">
                  <wp:posOffset>2643963</wp:posOffset>
                </wp:positionH>
                <wp:positionV relativeFrom="paragraph">
                  <wp:posOffset>3334193</wp:posOffset>
                </wp:positionV>
                <wp:extent cx="429910" cy="1025156"/>
                <wp:effectExtent l="19050" t="38100" r="4635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10" cy="102515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AE4" id="Straight Arrow Connector 24" o:spid="_x0000_s1026" type="#_x0000_t32" style="position:absolute;margin-left:208.2pt;margin-top:262.55pt;width:33.85pt;height:80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" strokecolor="#4472c4 [3204]" strokeweight="3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D3645" wp14:editId="0AA82D46">
                <wp:simplePos x="0" y="0"/>
                <wp:positionH relativeFrom="column">
                  <wp:posOffset>2243913</wp:posOffset>
                </wp:positionH>
                <wp:positionV relativeFrom="paragraph">
                  <wp:posOffset>3334192</wp:posOffset>
                </wp:positionV>
                <wp:extent cx="407138" cy="1042877"/>
                <wp:effectExtent l="57150" t="38100" r="31115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38" cy="1042877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BE80" id="Straight Arrow Connector 23" o:spid="_x0000_s1026" type="#_x0000_t32" style="position:absolute;margin-left:176.7pt;margin-top:262.55pt;width:32.05pt;height:82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A5CD8" wp14:editId="679FDF7C">
                <wp:simplePos x="0" y="0"/>
                <wp:positionH relativeFrom="column">
                  <wp:posOffset>2972162</wp:posOffset>
                </wp:positionH>
                <wp:positionV relativeFrom="paragraph">
                  <wp:posOffset>1473835</wp:posOffset>
                </wp:positionV>
                <wp:extent cx="2359572" cy="1944414"/>
                <wp:effectExtent l="0" t="0" r="22225" b="1778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572" cy="1944414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8553" w14:textId="74FD3B39" w:rsidR="006A0F30" w:rsidRDefault="006A0F30" w:rsidP="006A0F30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Prediction based 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trol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786596E0" w14:textId="77777777" w:rsidR="006A0F30" w:rsidRDefault="006A0F30" w:rsidP="006A0F30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F2673BB" w14:textId="0946F2A2" w:rsidR="006A0F30" w:rsidRDefault="006A0F30" w:rsidP="006A0F30">
                            <w:pPr>
                              <w:pStyle w:val="NoSpacing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ccupancy prediction and weather forecast based HVAC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5C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234.05pt;margin-top:116.05pt;width:185.8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" fillcolor="#e7e6e6 [3214]" strokecolor="#1f3763 [1604]" strokeweight="1pt">
                <v:textbox>
                  <w:txbxContent>
                    <w:p w14:paraId="15508553" w14:textId="74FD3B39" w:rsidR="006A0F30" w:rsidRDefault="006A0F30" w:rsidP="006A0F30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Prediction based 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trol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786596E0" w14:textId="77777777" w:rsidR="006A0F30" w:rsidRDefault="006A0F30" w:rsidP="006A0F30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F2673BB" w14:textId="0946F2A2" w:rsidR="006A0F30" w:rsidRDefault="006A0F30" w:rsidP="006A0F30">
                      <w:pPr>
                        <w:pStyle w:val="NoSpacing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ccupancy prediction and weather forecast based HVAC control.</w:t>
                      </w:r>
                    </w:p>
                  </w:txbxContent>
                </v:textbox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5D7EA" wp14:editId="7B4D7C99">
                <wp:simplePos x="0" y="0"/>
                <wp:positionH relativeFrom="column">
                  <wp:posOffset>-42273</wp:posOffset>
                </wp:positionH>
                <wp:positionV relativeFrom="paragraph">
                  <wp:posOffset>1489347</wp:posOffset>
                </wp:positionV>
                <wp:extent cx="2373262" cy="1932940"/>
                <wp:effectExtent l="0" t="0" r="27305" b="1016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262" cy="193294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B4FC" w14:textId="01D6D4E5" w:rsidR="00367246" w:rsidRDefault="006A0F30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Real time 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trol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1685606E" w14:textId="4F2297D9" w:rsidR="00367246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ing control based on PIR and </w:t>
                            </w:r>
                            <w:r w:rsidR="006A0F3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 sensor</w:t>
                            </w:r>
                          </w:p>
                          <w:p w14:paraId="7D285205" w14:textId="77777777" w:rsidR="006A0F30" w:rsidRDefault="006A0F30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D89E0AD" w14:textId="3A0F2C3D" w:rsidR="00367246" w:rsidRPr="00363018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VAC control based on the Temp</w:t>
                            </w:r>
                            <w:r w:rsidR="006A0F3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and P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5C2CAB89" w14:textId="6727B934" w:rsidR="005C0A94" w:rsidRPr="00363018" w:rsidRDefault="005C0A94" w:rsidP="003630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D7EA" id="Flowchart: Alternate Process 12" o:spid="_x0000_s1027" type="#_x0000_t176" style="position:absolute;margin-left:-3.35pt;margin-top:117.25pt;width:186.85pt;height:1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" fillcolor="#e7e6e6 [3214]" strokecolor="#1f3763 [1604]" strokeweight="1pt">
                <v:textbox>
                  <w:txbxContent>
                    <w:p w14:paraId="416CB4FC" w14:textId="01D6D4E5" w:rsidR="00367246" w:rsidRDefault="006A0F30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Real time 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trol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1685606E" w14:textId="4F2297D9" w:rsidR="00367246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ing control based on PIR and </w:t>
                      </w:r>
                      <w:r w:rsidR="006A0F3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 sensor</w:t>
                      </w:r>
                    </w:p>
                    <w:p w14:paraId="7D285205" w14:textId="77777777" w:rsidR="006A0F30" w:rsidRDefault="006A0F30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D89E0AD" w14:textId="3A0F2C3D" w:rsidR="00367246" w:rsidRPr="00363018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VAC control based on the Temp</w:t>
                      </w:r>
                      <w:r w:rsidR="006A0F3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and PI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5C2CAB89" w14:textId="6727B934" w:rsidR="005C0A94" w:rsidRPr="00363018" w:rsidRDefault="005C0A94" w:rsidP="00363018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5AB0B" wp14:editId="66B1F0A4">
                <wp:simplePos x="0" y="0"/>
                <wp:positionH relativeFrom="column">
                  <wp:posOffset>643708</wp:posOffset>
                </wp:positionH>
                <wp:positionV relativeFrom="paragraph">
                  <wp:posOffset>3413125</wp:posOffset>
                </wp:positionV>
                <wp:extent cx="0" cy="447653"/>
                <wp:effectExtent l="57150" t="38100" r="57150" b="101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53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D3E2A" id="Straight Arrow Connector 25" o:spid="_x0000_s1026" type="#_x0000_t32" style="position:absolute;margin-left:50.7pt;margin-top:268.75pt;width:0;height:35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E8F22" wp14:editId="5369B58B">
                <wp:simplePos x="0" y="0"/>
                <wp:positionH relativeFrom="column">
                  <wp:posOffset>1704975</wp:posOffset>
                </wp:positionH>
                <wp:positionV relativeFrom="paragraph">
                  <wp:posOffset>4712970</wp:posOffset>
                </wp:positionV>
                <wp:extent cx="374196" cy="410029"/>
                <wp:effectExtent l="19050" t="38100" r="4508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196" cy="410029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2F61" id="Straight Arrow Connector 27" o:spid="_x0000_s1026" type="#_x0000_t32" style="position:absolute;margin-left:134.25pt;margin-top:371.1pt;width:29.45pt;height:32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79C65" wp14:editId="196679E7">
                <wp:simplePos x="0" y="0"/>
                <wp:positionH relativeFrom="column">
                  <wp:posOffset>3299279</wp:posOffset>
                </wp:positionH>
                <wp:positionV relativeFrom="paragraph">
                  <wp:posOffset>4673601</wp:posOffset>
                </wp:positionV>
                <wp:extent cx="353423" cy="369116"/>
                <wp:effectExtent l="19050" t="19050" r="4699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23" cy="36911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F46E" id="Straight Arrow Connector 28" o:spid="_x0000_s1026" type="#_x0000_t32" style="position:absolute;margin-left:259.8pt;margin-top:368pt;width:27.85pt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39AB9" wp14:editId="0B5F55AF">
                <wp:simplePos x="0" y="0"/>
                <wp:positionH relativeFrom="column">
                  <wp:posOffset>2657061</wp:posOffset>
                </wp:positionH>
                <wp:positionV relativeFrom="paragraph">
                  <wp:posOffset>5565913</wp:posOffset>
                </wp:positionV>
                <wp:extent cx="5798" cy="450574"/>
                <wp:effectExtent l="57150" t="38100" r="70485" b="69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" cy="450574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B3BD" id="Straight Arrow Connector 29" o:spid="_x0000_s1026" type="#_x0000_t32" style="position:absolute;margin-left:209.2pt;margin-top:438.25pt;width:.45pt;height:35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1E869" wp14:editId="6366C7FB">
                <wp:simplePos x="0" y="0"/>
                <wp:positionH relativeFrom="column">
                  <wp:posOffset>2095128</wp:posOffset>
                </wp:positionH>
                <wp:positionV relativeFrom="paragraph">
                  <wp:posOffset>4272674</wp:posOffset>
                </wp:positionV>
                <wp:extent cx="1203158" cy="1291088"/>
                <wp:effectExtent l="0" t="0" r="16510" b="23495"/>
                <wp:wrapNone/>
                <wp:docPr id="9" name="C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58" cy="1291088"/>
                        </a:xfrm>
                        <a:prstGeom prst="can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F840" w14:textId="02F9BB15" w:rsidR="00363018" w:rsidRPr="00363018" w:rsidRDefault="00363018" w:rsidP="003630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lou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1E86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9" o:spid="_x0000_s1028" type="#_x0000_t22" style="position:absolute;margin-left:164.95pt;margin-top:336.45pt;width:94.75pt;height:10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" adj="5032" fillcolor="#e7e6e6 [3214]" strokecolor="#1f3763 [1604]" strokeweight="1pt">
                <v:stroke joinstyle="miter"/>
                <v:textbox>
                  <w:txbxContent>
                    <w:p w14:paraId="46B6F840" w14:textId="02F9BB15" w:rsidR="00363018" w:rsidRPr="00363018" w:rsidRDefault="00363018" w:rsidP="003630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loud Repository</w:t>
                      </w:r>
                    </w:p>
                  </w:txbxContent>
                </v:textbox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F22D" wp14:editId="7912C4DE">
                <wp:simplePos x="0" y="0"/>
                <wp:positionH relativeFrom="margin">
                  <wp:posOffset>3662855</wp:posOffset>
                </wp:positionH>
                <wp:positionV relativeFrom="paragraph">
                  <wp:posOffset>3867807</wp:posOffset>
                </wp:positionV>
                <wp:extent cx="2028497" cy="1761884"/>
                <wp:effectExtent l="0" t="0" r="10160" b="1016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497" cy="1761884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05FC" w14:textId="4871DAFB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Execution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5327BF38" w14:textId="2831B906" w:rsidR="00363018" w:rsidRDefault="00363018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ight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ntrol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iver</w:t>
                            </w:r>
                          </w:p>
                          <w:p w14:paraId="07C88B9D" w14:textId="708DFDAA" w:rsidR="00363018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eaters and Coolers        Relay drivers</w:t>
                            </w:r>
                          </w:p>
                          <w:p w14:paraId="27765481" w14:textId="580F844D" w:rsidR="00363018" w:rsidRPr="00363018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iren Alarm Driver</w:t>
                            </w:r>
                          </w:p>
                          <w:p w14:paraId="53D6B1E6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F22D" id="Flowchart: Alternate Process 4" o:spid="_x0000_s1029" type="#_x0000_t176" style="position:absolute;margin-left:288.4pt;margin-top:304.55pt;width:159.7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" fillcolor="#e7e6e6 [3214]" strokecolor="#1f3763 [1604]" strokeweight="1pt">
                <v:textbox>
                  <w:txbxContent>
                    <w:p w14:paraId="71CE05FC" w14:textId="4871DAFB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Execution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5327BF38" w14:textId="2831B906" w:rsidR="00363018" w:rsidRDefault="00363018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ight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ntrol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iver</w:t>
                      </w:r>
                    </w:p>
                    <w:p w14:paraId="07C88B9D" w14:textId="708DFDAA" w:rsidR="00363018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eaters and Coolers        Relay drivers</w:t>
                      </w:r>
                    </w:p>
                    <w:p w14:paraId="27765481" w14:textId="580F844D" w:rsidR="00363018" w:rsidRPr="00363018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iren Alarm Driver</w:t>
                      </w:r>
                    </w:p>
                    <w:p w14:paraId="53D6B1E6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1AF73" wp14:editId="60176CEF">
                <wp:simplePos x="0" y="0"/>
                <wp:positionH relativeFrom="margin">
                  <wp:posOffset>-378371</wp:posOffset>
                </wp:positionH>
                <wp:positionV relativeFrom="paragraph">
                  <wp:posOffset>3894082</wp:posOffset>
                </wp:positionV>
                <wp:extent cx="2070538" cy="1752337"/>
                <wp:effectExtent l="0" t="0" r="25400" b="1968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538" cy="1752337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01E4" w14:textId="5A1E96C9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ontext: -</w:t>
                            </w:r>
                          </w:p>
                          <w:p w14:paraId="628B7F66" w14:textId="43B61787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 Intensity Calculation</w:t>
                            </w:r>
                          </w:p>
                          <w:p w14:paraId="3BB17F51" w14:textId="2563D1EF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resence Detection</w:t>
                            </w:r>
                          </w:p>
                          <w:p w14:paraId="01798C5A" w14:textId="4F6B11B6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emperature Calculation</w:t>
                            </w:r>
                          </w:p>
                          <w:p w14:paraId="59934370" w14:textId="5ACF6F61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ccupancy counter logic from Sensors</w:t>
                            </w:r>
                          </w:p>
                          <w:p w14:paraId="205CA771" w14:textId="77777777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E6ACE74" w14:textId="77777777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AF73" id="Flowchart: Alternate Process 13" o:spid="_x0000_s1030" type="#_x0000_t176" style="position:absolute;margin-left:-29.8pt;margin-top:306.6pt;width:163.0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" fillcolor="#e7e6e6 [3214]" strokecolor="#1f3763 [1604]" strokeweight="1pt">
                <v:textbox>
                  <w:txbxContent>
                    <w:p w14:paraId="564E01E4" w14:textId="5A1E96C9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ontext: -</w:t>
                      </w:r>
                    </w:p>
                    <w:p w14:paraId="628B7F66" w14:textId="43B61787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 Intensity Calculation</w:t>
                      </w:r>
                    </w:p>
                    <w:p w14:paraId="3BB17F51" w14:textId="2563D1EF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resence Detection</w:t>
                      </w:r>
                    </w:p>
                    <w:p w14:paraId="01798C5A" w14:textId="4F6B11B6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emperature Calculation</w:t>
                      </w:r>
                    </w:p>
                    <w:p w14:paraId="59934370" w14:textId="5ACF6F61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ccupancy counter logic from Sensors</w:t>
                      </w:r>
                    </w:p>
                    <w:p w14:paraId="205CA771" w14:textId="77777777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E6ACE74" w14:textId="77777777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53C7A" wp14:editId="522C3EE8">
                <wp:simplePos x="0" y="0"/>
                <wp:positionH relativeFrom="column">
                  <wp:posOffset>3009243</wp:posOffset>
                </wp:positionH>
                <wp:positionV relativeFrom="paragraph">
                  <wp:posOffset>6661588</wp:posOffset>
                </wp:positionV>
                <wp:extent cx="795502" cy="1209368"/>
                <wp:effectExtent l="19050" t="19050" r="62230" b="14351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02" cy="1209368"/>
                        </a:xfrm>
                        <a:prstGeom prst="bentConnector3">
                          <a:avLst>
                            <a:gd name="adj1" fmla="val 565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E8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36.95pt;margin-top:524.55pt;width:62.6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" adj="122" strokecolor="#4472c4 [3204]" strokeweight="3pt">
                <v:stroke endarrow="block" endarrowwidth="wide" endarrowlength="long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286C6" wp14:editId="456EDF5A">
                <wp:simplePos x="0" y="0"/>
                <wp:positionH relativeFrom="column">
                  <wp:posOffset>3809584</wp:posOffset>
                </wp:positionH>
                <wp:positionV relativeFrom="paragraph">
                  <wp:posOffset>6902735</wp:posOffset>
                </wp:positionV>
                <wp:extent cx="2141621" cy="1764631"/>
                <wp:effectExtent l="0" t="0" r="11430" b="2667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621" cy="1764631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CA12" w14:textId="72372274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Actuators</w:t>
                            </w: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: -</w:t>
                            </w:r>
                          </w:p>
                          <w:p w14:paraId="69BE0EE5" w14:textId="1BB7DC45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Lighting</w:t>
                            </w:r>
                          </w:p>
                          <w:p w14:paraId="3B4E58DC" w14:textId="7690605D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Heaters</w:t>
                            </w:r>
                          </w:p>
                          <w:p w14:paraId="47B3B874" w14:textId="39716950" w:rsid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Coolers</w:t>
                            </w:r>
                          </w:p>
                          <w:p w14:paraId="54B80D63" w14:textId="16C618E8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larm</w:t>
                            </w:r>
                          </w:p>
                          <w:p w14:paraId="11887DAC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6C6" id="Flowchart: Alternate Process 10" o:spid="_x0000_s1031" type="#_x0000_t176" style="position:absolute;margin-left:299.95pt;margin-top:543.5pt;width:168.65pt;height:13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" fillcolor="#e7e6e6 [3214]" strokecolor="#1f3763 [1604]" strokeweight="1pt">
                <v:textbox>
                  <w:txbxContent>
                    <w:p w14:paraId="797DCA12" w14:textId="72372274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Actuators</w:t>
                      </w:r>
                      <w:r w:rsidRPr="00363018">
                        <w:rPr>
                          <w:color w:val="000000" w:themeColor="text1"/>
                          <w:sz w:val="40"/>
                        </w:rPr>
                        <w:t>: -</w:t>
                      </w:r>
                    </w:p>
                    <w:p w14:paraId="69BE0EE5" w14:textId="1BB7DC45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Lighting</w:t>
                      </w:r>
                    </w:p>
                    <w:p w14:paraId="3B4E58DC" w14:textId="7690605D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Heaters</w:t>
                      </w:r>
                    </w:p>
                    <w:p w14:paraId="47B3B874" w14:textId="39716950" w:rsid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Coolers</w:t>
                      </w:r>
                    </w:p>
                    <w:p w14:paraId="54B80D63" w14:textId="16C618E8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larm</w:t>
                      </w:r>
                    </w:p>
                    <w:p w14:paraId="11887DAC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55D98" wp14:editId="3BC1E668">
                <wp:simplePos x="0" y="0"/>
                <wp:positionH relativeFrom="column">
                  <wp:posOffset>1860331</wp:posOffset>
                </wp:positionH>
                <wp:positionV relativeFrom="paragraph">
                  <wp:posOffset>6633340</wp:posOffset>
                </wp:positionV>
                <wp:extent cx="889088" cy="1237922"/>
                <wp:effectExtent l="0" t="38100" r="63500" b="1968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88" cy="1237922"/>
                        </a:xfrm>
                        <a:prstGeom prst="bentConnector3">
                          <a:avLst>
                            <a:gd name="adj1" fmla="val 99602"/>
                          </a:avLst>
                        </a:prstGeom>
                        <a:ln w="381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5024" id="Connector: Elbow 15" o:spid="_x0000_s1026" type="#_x0000_t34" style="position:absolute;margin-left:146.5pt;margin-top:522.3pt;width:70pt;height:97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" adj="21514" strokecolor="#4472c4 [3204]" strokeweight="3pt">
                <v:stroke startarrowwidth="wide" startarrowlength="long" endarrow="block" endarrowwidth="wide" endarrowlength="long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6FA2D" wp14:editId="6609B45C">
                <wp:simplePos x="0" y="0"/>
                <wp:positionH relativeFrom="margin">
                  <wp:posOffset>-249555</wp:posOffset>
                </wp:positionH>
                <wp:positionV relativeFrom="paragraph">
                  <wp:posOffset>6926405</wp:posOffset>
                </wp:positionV>
                <wp:extent cx="2092960" cy="1788160"/>
                <wp:effectExtent l="0" t="0" r="21590" b="2159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78816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EE03" w14:textId="1C0E5152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Sensors: -</w:t>
                            </w:r>
                          </w:p>
                          <w:p w14:paraId="6C5265B1" w14:textId="5CD18498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PIR</w:t>
                            </w:r>
                          </w:p>
                          <w:p w14:paraId="6CD8A4DD" w14:textId="77151790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Light Sensor</w:t>
                            </w:r>
                          </w:p>
                          <w:p w14:paraId="14A7A18D" w14:textId="53D31F4D" w:rsid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Temperature Senso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r</w:t>
                            </w:r>
                          </w:p>
                          <w:p w14:paraId="6564AB3B" w14:textId="294EC5B2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Occupancy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FA2D" id="Flowchart: Alternate Process 11" o:spid="_x0000_s1032" type="#_x0000_t176" style="position:absolute;margin-left:-19.65pt;margin-top:545.4pt;width:164.8pt;height:14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" fillcolor="#e7e6e6 [3214]" strokecolor="#1f3763 [1604]" strokeweight="1pt">
                <v:textbox>
                  <w:txbxContent>
                    <w:p w14:paraId="6034EE03" w14:textId="1C0E5152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 w:rsidRPr="00363018">
                        <w:rPr>
                          <w:color w:val="000000" w:themeColor="text1"/>
                          <w:sz w:val="40"/>
                        </w:rPr>
                        <w:t>Sensors: -</w:t>
                      </w:r>
                    </w:p>
                    <w:p w14:paraId="6C5265B1" w14:textId="5CD18498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PIR</w:t>
                      </w:r>
                    </w:p>
                    <w:p w14:paraId="6CD8A4DD" w14:textId="77151790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Light Sensor</w:t>
                      </w:r>
                    </w:p>
                    <w:p w14:paraId="14A7A18D" w14:textId="53D31F4D" w:rsid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Temperature Senso</w:t>
                      </w:r>
                      <w:r>
                        <w:rPr>
                          <w:color w:val="000000" w:themeColor="text1"/>
                          <w:sz w:val="32"/>
                        </w:rPr>
                        <w:t>r</w:t>
                      </w:r>
                    </w:p>
                    <w:p w14:paraId="6564AB3B" w14:textId="294EC5B2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Occupancy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0222" wp14:editId="7B72DCBE">
                <wp:simplePos x="0" y="0"/>
                <wp:positionH relativeFrom="margin">
                  <wp:posOffset>-254460</wp:posOffset>
                </wp:positionH>
                <wp:positionV relativeFrom="paragraph">
                  <wp:posOffset>6015355</wp:posOffset>
                </wp:positionV>
                <wp:extent cx="5726430" cy="612140"/>
                <wp:effectExtent l="0" t="0" r="26670" b="1651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61214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4818" w14:textId="7F89DDF9" w:rsidR="00363018" w:rsidRDefault="00363018" w:rsidP="0036301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B0222" id="Flowchart: Alternate Process 6" o:spid="_x0000_s1033" type="#_x0000_t176" style="position:absolute;margin-left:-20.05pt;margin-top:473.65pt;width:450.9pt;height:48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" fillcolor="#e7e6e6 [3214]" strokecolor="#1f3763 [1604]" strokeweight="1pt">
                <v:textbox>
                  <w:txbxContent>
                    <w:p w14:paraId="7F7F4818" w14:textId="7F89DDF9" w:rsidR="00363018" w:rsidRDefault="00363018" w:rsidP="00363018">
                      <w:pPr>
                        <w:pStyle w:val="NoSpacing"/>
                        <w:jc w:val="center"/>
                      </w:pPr>
                      <w:r>
                        <w:rPr>
                          <w:color w:val="000000" w:themeColor="text1"/>
                          <w:sz w:val="40"/>
                        </w:rPr>
                        <w:t>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53FB3" wp14:editId="458D817B">
                <wp:simplePos x="0" y="0"/>
                <wp:positionH relativeFrom="column">
                  <wp:posOffset>4545724</wp:posOffset>
                </wp:positionH>
                <wp:positionV relativeFrom="paragraph">
                  <wp:posOffset>5638800</wp:posOffset>
                </wp:positionV>
                <wp:extent cx="5255" cy="383628"/>
                <wp:effectExtent l="133350" t="19050" r="9017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383628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485F0" id="Straight Arrow Connector 22" o:spid="_x0000_s1026" type="#_x0000_t32" style="position:absolute;margin-left:357.95pt;margin-top:444pt;width:.4pt;height:3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6A0F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3E7DE" wp14:editId="533207E2">
                <wp:simplePos x="0" y="0"/>
                <wp:positionH relativeFrom="column">
                  <wp:posOffset>2112579</wp:posOffset>
                </wp:positionH>
                <wp:positionV relativeFrom="paragraph">
                  <wp:posOffset>5827986</wp:posOffset>
                </wp:positionV>
                <wp:extent cx="5255" cy="203616"/>
                <wp:effectExtent l="19050" t="19050" r="330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2036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BF3D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458.9pt" to="166.75pt,4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" strokecolor="#4472c4 [3204]" strokeweight="3pt">
                <v:stroke joinstyle="miter"/>
              </v:line>
            </w:pict>
          </mc:Fallback>
        </mc:AlternateContent>
      </w:r>
      <w:r w:rsidR="006A0F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37FD5" wp14:editId="5D95AEC2">
                <wp:simplePos x="0" y="0"/>
                <wp:positionH relativeFrom="column">
                  <wp:posOffset>676835</wp:posOffset>
                </wp:positionH>
                <wp:positionV relativeFrom="paragraph">
                  <wp:posOffset>5605182</wp:posOffset>
                </wp:positionV>
                <wp:extent cx="1447800" cy="230842"/>
                <wp:effectExtent l="133350" t="38100" r="0" b="3619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30842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CE61" id="Connector: Elbow 20" o:spid="_x0000_s1026" type="#_x0000_t34" style="position:absolute;margin-left:53.3pt;margin-top:441.35pt;width:114pt;height:18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" adj="21563" strokecolor="#4472c4 [3204]" strokeweight="3pt">
                <v:stroke endarrow="block" endarrowwidth="wide" endarrowlength="long"/>
              </v:shape>
            </w:pict>
          </mc:Fallback>
        </mc:AlternateContent>
      </w:r>
    </w:p>
    <w:sectPr w:rsidR="00F1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4348"/>
    <w:multiLevelType w:val="hybridMultilevel"/>
    <w:tmpl w:val="32A8D3CA"/>
    <w:lvl w:ilvl="0" w:tplc="B08C6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4"/>
    <w:rsid w:val="00246C7F"/>
    <w:rsid w:val="002F1DC0"/>
    <w:rsid w:val="00363018"/>
    <w:rsid w:val="00367246"/>
    <w:rsid w:val="005C0A94"/>
    <w:rsid w:val="006A0F30"/>
    <w:rsid w:val="00911F85"/>
    <w:rsid w:val="00F1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1EC6"/>
  <w15:chartTrackingRefBased/>
  <w15:docId w15:val="{3DB85924-B53F-405A-81BE-B210F56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5B24-BDC8-4252-AAEA-8D2AD3D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John</dc:creator>
  <cp:keywords/>
  <dc:description/>
  <cp:lastModifiedBy>Jerome John</cp:lastModifiedBy>
  <cp:revision>3</cp:revision>
  <dcterms:created xsi:type="dcterms:W3CDTF">2019-05-01T17:30:00Z</dcterms:created>
  <dcterms:modified xsi:type="dcterms:W3CDTF">2019-05-01T18:57:00Z</dcterms:modified>
</cp:coreProperties>
</file>